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26398">
      <w:r w:rsidRPr="00126398">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C6070F" w:rsidRPr="00D44EB7" w:rsidRDefault="00C6070F" w:rsidP="004D3814">
                  <w:pPr>
                    <w:jc w:val="right"/>
                    <w:rPr>
                      <w:rFonts w:ascii="Segoe UI" w:hAnsi="Segoe UI" w:cs="Segoe UI"/>
                      <w:b/>
                      <w:sz w:val="56"/>
                      <w:szCs w:val="72"/>
                      <w:u w:val="single"/>
                    </w:rPr>
                  </w:pPr>
                  <w:r>
                    <w:rPr>
                      <w:rFonts w:ascii="Segoe UI" w:hAnsi="Segoe UI" w:cs="Segoe UI"/>
                      <w:b/>
                      <w:sz w:val="56"/>
                      <w:szCs w:val="72"/>
                      <w:u w:val="single"/>
                    </w:rPr>
                    <w:t>Shropshire</w:t>
                  </w:r>
                  <w:r w:rsidRPr="00D44EB7">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2639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2639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2639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2639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2639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787F09"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32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7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46</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5.1</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787F09"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30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4.3</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35</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4.4</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3</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787F09"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29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62</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5.9</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4</w:t>
            </w:r>
          </w:p>
        </w:tc>
        <w:tc>
          <w:tcPr>
            <w:tcW w:w="85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4</w:t>
            </w:r>
          </w:p>
        </w:tc>
        <w:tc>
          <w:tcPr>
            <w:tcW w:w="763"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350387"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6756</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31</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437</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350387"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6441</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41</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112</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37B2D" w:rsidRPr="00350387"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6259</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02</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967</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89</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37B2D" w:rsidRPr="001267BA"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9</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32.1</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37B2D" w:rsidRPr="001267BA" w:rsidTr="00437B2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rPr>
                <w:rFonts w:ascii="Tahoma" w:hAnsi="Tahoma" w:cs="Tahoma"/>
                <w:sz w:val="16"/>
              </w:rPr>
            </w:pPr>
            <w:r w:rsidRPr="00437B2D">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27.3</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437B2D" w:rsidRDefault="00437B2D" w:rsidP="00437B2D">
            <w:pPr>
              <w:spacing w:after="100" w:afterAutospacing="1"/>
              <w:jc w:val="right"/>
              <w:rPr>
                <w:rFonts w:ascii="Tahoma" w:hAnsi="Tahoma" w:cs="Tahoma"/>
                <w:sz w:val="16"/>
              </w:rPr>
            </w:pPr>
            <w:r w:rsidRPr="00437B2D">
              <w:rPr>
                <w:rFonts w:ascii="Tahoma" w:hAnsi="Tahoma" w:cs="Tahoma"/>
                <w:sz w:val="16"/>
              </w:rPr>
              <w:t>54.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37B2D" w:rsidRPr="001267BA"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rPr>
                <w:rFonts w:ascii="Tahoma" w:hAnsi="Tahoma" w:cs="Tahoma"/>
                <w:sz w:val="16"/>
              </w:rPr>
            </w:pPr>
            <w:r w:rsidRPr="002457D6">
              <w:rPr>
                <w:rFonts w:ascii="Tahoma" w:hAnsi="Tahoma" w:cs="Tahoma"/>
                <w:sz w:val="16"/>
              </w:rPr>
              <w:t>Shropshire</w:t>
            </w:r>
          </w:p>
        </w:tc>
        <w:tc>
          <w:tcPr>
            <w:tcW w:w="765"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14.8</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8</w:t>
            </w:r>
          </w:p>
        </w:tc>
        <w:tc>
          <w:tcPr>
            <w:tcW w:w="857"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29.6</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437B2D" w:rsidRPr="002457D6" w:rsidRDefault="00437B2D" w:rsidP="002457D6">
            <w:pPr>
              <w:spacing w:after="100" w:afterAutospacing="1"/>
              <w:jc w:val="right"/>
              <w:rPr>
                <w:rFonts w:ascii="Tahoma" w:hAnsi="Tahoma" w:cs="Tahoma"/>
                <w:sz w:val="16"/>
              </w:rPr>
            </w:pPr>
            <w:r w:rsidRPr="002457D6">
              <w:rPr>
                <w:rFonts w:ascii="Tahoma" w:hAnsi="Tahoma" w:cs="Tahoma"/>
                <w:sz w:val="16"/>
              </w:rPr>
              <w:t>55.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457D6" w:rsidRPr="001267BA"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8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00</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1.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8</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4</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457D6" w:rsidRPr="001267BA"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04</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6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55</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1.1</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93</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3.9</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8</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457D6" w:rsidRPr="001267BA"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90</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45</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5.3</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76</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457D6" w:rsidRPr="0063359B"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74</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04</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0.3</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7</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457D6" w:rsidRPr="0063359B"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65</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4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0.6</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03</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3.0</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4</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457D6" w:rsidRPr="0063359B"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62</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3.1</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98</w:t>
            </w:r>
          </w:p>
        </w:tc>
        <w:tc>
          <w:tcPr>
            <w:tcW w:w="1044"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3.1</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457D6" w:rsidRPr="003E3A50"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46</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30</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5</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9.2</w:t>
            </w:r>
          </w:p>
        </w:tc>
        <w:tc>
          <w:tcPr>
            <w:tcW w:w="103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96</w:t>
            </w:r>
          </w:p>
        </w:tc>
        <w:tc>
          <w:tcPr>
            <w:tcW w:w="103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3.8</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3</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457D6" w:rsidRPr="003E3A50" w:rsidTr="002457D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rPr>
                <w:rFonts w:ascii="Tahoma" w:hAnsi="Tahoma" w:cs="Tahoma"/>
                <w:sz w:val="16"/>
              </w:rPr>
            </w:pPr>
            <w:r w:rsidRPr="002457D6">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35</w:t>
            </w:r>
          </w:p>
        </w:tc>
        <w:tc>
          <w:tcPr>
            <w:tcW w:w="803"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117</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90</w:t>
            </w:r>
          </w:p>
        </w:tc>
        <w:tc>
          <w:tcPr>
            <w:tcW w:w="103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2.6</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457D6" w:rsidRPr="002457D6" w:rsidRDefault="002457D6" w:rsidP="002457D6">
            <w:pPr>
              <w:spacing w:after="100" w:afterAutospacing="1"/>
              <w:jc w:val="right"/>
              <w:rPr>
                <w:rFonts w:ascii="Tahoma" w:hAnsi="Tahoma" w:cs="Tahoma"/>
                <w:sz w:val="16"/>
              </w:rPr>
            </w:pPr>
            <w:r w:rsidRPr="002457D6">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3690D" w:rsidRPr="003E3A50" w:rsidTr="00C3690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rPr>
                <w:rFonts w:ascii="Tahoma" w:hAnsi="Tahoma" w:cs="Tahoma"/>
                <w:sz w:val="16"/>
              </w:rPr>
            </w:pPr>
            <w:r w:rsidRPr="00C3690D">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24</w:t>
            </w:r>
          </w:p>
        </w:tc>
        <w:tc>
          <w:tcPr>
            <w:tcW w:w="80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07</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25.2</w:t>
            </w:r>
          </w:p>
        </w:tc>
        <w:tc>
          <w:tcPr>
            <w:tcW w:w="103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78</w:t>
            </w:r>
          </w:p>
        </w:tc>
        <w:tc>
          <w:tcPr>
            <w:tcW w:w="103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3690D" w:rsidRPr="001E3375" w:rsidTr="00C3690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rPr>
                <w:rFonts w:ascii="Tahoma" w:hAnsi="Tahoma" w:cs="Tahoma"/>
                <w:sz w:val="16"/>
              </w:rPr>
            </w:pPr>
            <w:r w:rsidRPr="00C3690D">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3690D" w:rsidRPr="001E3375" w:rsidTr="00C3690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rPr>
                <w:rFonts w:ascii="Tahoma" w:hAnsi="Tahoma" w:cs="Tahoma"/>
                <w:sz w:val="16"/>
              </w:rPr>
            </w:pPr>
            <w:r w:rsidRPr="00C3690D">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3690D" w:rsidRPr="001E3375" w:rsidTr="00C3690D">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rPr>
                <w:rFonts w:ascii="Tahoma" w:hAnsi="Tahoma" w:cs="Tahoma"/>
                <w:sz w:val="16"/>
              </w:rPr>
            </w:pPr>
            <w:r w:rsidRPr="00C3690D">
              <w:rPr>
                <w:rFonts w:ascii="Tahoma" w:hAnsi="Tahoma" w:cs="Tahoma"/>
                <w:sz w:val="16"/>
              </w:rPr>
              <w:t>Shropshire</w:t>
            </w:r>
          </w:p>
        </w:tc>
        <w:tc>
          <w:tcPr>
            <w:tcW w:w="786"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3690D" w:rsidRPr="00C3690D" w:rsidRDefault="00C3690D" w:rsidP="00C3690D">
            <w:pPr>
              <w:spacing w:after="100" w:afterAutospacing="1"/>
              <w:jc w:val="right"/>
              <w:rPr>
                <w:rFonts w:ascii="Tahoma" w:hAnsi="Tahoma" w:cs="Tahoma"/>
                <w:sz w:val="16"/>
              </w:rPr>
            </w:pPr>
            <w:r w:rsidRPr="00C3690D">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25C66" w:rsidRPr="00D73878" w:rsidTr="00225C6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C66" w:rsidRPr="00225C66" w:rsidRDefault="00225C66" w:rsidP="00225C66">
            <w:pPr>
              <w:spacing w:after="100" w:afterAutospacing="1"/>
              <w:rPr>
                <w:rFonts w:ascii="Tahoma" w:hAnsi="Tahoma" w:cs="Tahoma"/>
                <w:sz w:val="14"/>
              </w:rPr>
            </w:pPr>
            <w:r w:rsidRPr="00225C66">
              <w:rPr>
                <w:rFonts w:ascii="Tahoma" w:hAnsi="Tahoma" w:cs="Tahoma"/>
                <w:sz w:val="14"/>
              </w:rPr>
              <w:t>Shropshire</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2777</w:t>
            </w:r>
          </w:p>
        </w:tc>
        <w:tc>
          <w:tcPr>
            <w:tcW w:w="894"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98.5</w:t>
            </w:r>
          </w:p>
        </w:tc>
        <w:tc>
          <w:tcPr>
            <w:tcW w:w="850"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66.8</w:t>
            </w:r>
          </w:p>
        </w:tc>
        <w:tc>
          <w:tcPr>
            <w:tcW w:w="260" w:type="dxa"/>
            <w:tcBorders>
              <w:top w:val="nil"/>
              <w:left w:val="nil"/>
              <w:bottom w:val="single" w:sz="4" w:space="0" w:color="auto"/>
              <w:right w:val="single" w:sz="4" w:space="0" w:color="auto"/>
            </w:tcBorders>
            <w:shd w:val="clear" w:color="auto" w:fill="auto"/>
            <w:noWrap/>
            <w:vAlign w:val="bottom"/>
            <w:hideMark/>
          </w:tcPr>
          <w:p w:rsidR="00225C66" w:rsidRPr="00225C66" w:rsidRDefault="00225C66" w:rsidP="00225C6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36.7</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20.1</w:t>
            </w:r>
          </w:p>
        </w:tc>
        <w:tc>
          <w:tcPr>
            <w:tcW w:w="850"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23.3</w:t>
            </w:r>
          </w:p>
        </w:tc>
        <w:tc>
          <w:tcPr>
            <w:tcW w:w="260" w:type="dxa"/>
            <w:tcBorders>
              <w:top w:val="nil"/>
              <w:left w:val="nil"/>
              <w:bottom w:val="single" w:sz="4" w:space="0" w:color="auto"/>
              <w:right w:val="single" w:sz="4" w:space="0" w:color="auto"/>
            </w:tcBorders>
            <w:shd w:val="clear" w:color="auto" w:fill="auto"/>
            <w:noWrap/>
            <w:vAlign w:val="bottom"/>
            <w:hideMark/>
          </w:tcPr>
          <w:p w:rsidR="00225C66" w:rsidRPr="00225C66" w:rsidRDefault="00225C66" w:rsidP="00225C6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2650</w:t>
            </w:r>
          </w:p>
        </w:tc>
        <w:tc>
          <w:tcPr>
            <w:tcW w:w="709"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10</w:t>
            </w:r>
          </w:p>
        </w:tc>
        <w:tc>
          <w:tcPr>
            <w:tcW w:w="708"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06</w:t>
            </w:r>
          </w:p>
        </w:tc>
      </w:tr>
      <w:tr w:rsidR="00225C66" w:rsidRPr="00D73878" w:rsidTr="00225C6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5C66" w:rsidRPr="00225C66" w:rsidRDefault="00F05EEB" w:rsidP="00225C66">
            <w:pPr>
              <w:spacing w:after="100" w:afterAutospacing="1"/>
              <w:rPr>
                <w:rFonts w:ascii="Tahoma" w:hAnsi="Tahoma" w:cs="Tahoma"/>
                <w:sz w:val="14"/>
              </w:rPr>
            </w:pPr>
            <w:r w:rsidRPr="00F05EEB">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225C66" w:rsidRPr="00225C66" w:rsidRDefault="00225C66" w:rsidP="00225C6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225C66" w:rsidRPr="00225C66" w:rsidRDefault="00225C66" w:rsidP="00225C6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25C66" w:rsidRPr="00225C66" w:rsidRDefault="00225C66" w:rsidP="00225C66">
            <w:pPr>
              <w:spacing w:after="100" w:afterAutospacing="1"/>
              <w:jc w:val="right"/>
              <w:rPr>
                <w:rFonts w:ascii="Tahoma" w:hAnsi="Tahoma" w:cs="Tahoma"/>
                <w:sz w:val="14"/>
              </w:rPr>
            </w:pPr>
            <w:r w:rsidRPr="00225C66">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857D2D" w:rsidRPr="002C04E1" w:rsidTr="00857D2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857D2D" w:rsidRPr="00857D2D" w:rsidRDefault="00857D2D" w:rsidP="00857D2D">
            <w:pPr>
              <w:spacing w:after="100" w:afterAutospacing="1"/>
              <w:rPr>
                <w:rFonts w:ascii="Tahoma" w:hAnsi="Tahoma" w:cs="Tahoma"/>
                <w:sz w:val="14"/>
              </w:rPr>
            </w:pPr>
            <w:r w:rsidRPr="00857D2D">
              <w:rPr>
                <w:rFonts w:ascii="Tahoma" w:hAnsi="Tahoma" w:cs="Tahoma"/>
                <w:sz w:val="14"/>
              </w:rPr>
              <w:t>Shrop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2650</w:t>
            </w:r>
          </w:p>
        </w:tc>
        <w:tc>
          <w:tcPr>
            <w:tcW w:w="25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0</w:t>
            </w:r>
          </w:p>
        </w:tc>
        <w:tc>
          <w:tcPr>
            <w:tcW w:w="79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28</w:t>
            </w:r>
          </w:p>
        </w:tc>
        <w:tc>
          <w:tcPr>
            <w:tcW w:w="9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33</w:t>
            </w:r>
          </w:p>
        </w:tc>
        <w:tc>
          <w:tcPr>
            <w:tcW w:w="9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2</w:t>
            </w:r>
          </w:p>
        </w:tc>
      </w:tr>
      <w:tr w:rsidR="00857D2D" w:rsidRPr="002C04E1" w:rsidTr="00857D2D">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857D2D" w:rsidRPr="00857D2D" w:rsidRDefault="00F05EEB" w:rsidP="00857D2D">
            <w:pPr>
              <w:spacing w:after="100" w:afterAutospacing="1"/>
              <w:rPr>
                <w:rFonts w:ascii="Tahoma" w:hAnsi="Tahoma" w:cs="Tahoma"/>
                <w:sz w:val="14"/>
              </w:rPr>
            </w:pPr>
            <w:r w:rsidRPr="00F05EEB">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3D5AD0" w:rsidRPr="00A627EC" w:rsidTr="003D5AD0">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3D5AD0" w:rsidRPr="003D5AD0" w:rsidRDefault="003D5AD0" w:rsidP="003D5AD0">
            <w:pPr>
              <w:spacing w:after="100" w:afterAutospacing="1"/>
              <w:rPr>
                <w:rFonts w:ascii="Tahoma" w:hAnsi="Tahoma" w:cs="Tahoma"/>
              </w:rPr>
            </w:pPr>
            <w:r w:rsidRPr="003D5AD0">
              <w:rPr>
                <w:rFonts w:ascii="Tahoma" w:hAnsi="Tahoma" w:cs="Tahoma"/>
              </w:rPr>
              <w:t>Shrop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7.8</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60.4</w:t>
            </w:r>
          </w:p>
        </w:tc>
        <w:tc>
          <w:tcPr>
            <w:tcW w:w="127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1</w:t>
            </w:r>
          </w:p>
        </w:tc>
        <w:tc>
          <w:tcPr>
            <w:tcW w:w="127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5</w:t>
            </w:r>
          </w:p>
        </w:tc>
        <w:tc>
          <w:tcPr>
            <w:tcW w:w="128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9</w:t>
            </w:r>
          </w:p>
        </w:tc>
      </w:tr>
      <w:tr w:rsidR="003D5AD0" w:rsidRPr="00A627EC" w:rsidTr="003D5AD0">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3D5AD0" w:rsidRPr="003D5AD0" w:rsidRDefault="003D5AD0" w:rsidP="003D5AD0">
            <w:pPr>
              <w:spacing w:after="100" w:afterAutospacing="1"/>
              <w:rPr>
                <w:rFonts w:ascii="Tahoma" w:hAnsi="Tahoma" w:cs="Tahoma"/>
              </w:rPr>
            </w:pPr>
            <w:r w:rsidRPr="003D5AD0">
              <w:rPr>
                <w:rFonts w:ascii="Tahoma" w:hAnsi="Tahoma" w:cs="Tahoma"/>
              </w:rPr>
              <w:t>U</w:t>
            </w:r>
            <w:r>
              <w:rPr>
                <w:rFonts w:ascii="Tahoma" w:hAnsi="Tahoma" w:cs="Tahoma"/>
              </w:rPr>
              <w:t xml:space="preserve">nitary </w:t>
            </w:r>
            <w:r w:rsidRPr="003D5AD0">
              <w:rPr>
                <w:rFonts w:ascii="Tahoma" w:hAnsi="Tahoma" w:cs="Tahoma"/>
              </w:rPr>
              <w:t>A</w:t>
            </w:r>
            <w:r>
              <w:rPr>
                <w:rFonts w:ascii="Tahoma" w:hAnsi="Tahoma" w:cs="Tahoma"/>
              </w:rPr>
              <w:t>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center"/>
              <w:rPr>
                <w:rFonts w:ascii="Tahoma" w:hAnsi="Tahoma" w:cs="Tahoma"/>
              </w:rPr>
            </w:pPr>
            <w:r w:rsidRPr="003D5AD0">
              <w:rPr>
                <w:rFonts w:ascii="Tahoma" w:hAnsi="Tahoma" w:cs="Tahoma"/>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F05EEB">
      <w:pPr>
        <w:rPr>
          <w:rFonts w:ascii="Segoe UI" w:hAnsi="Segoe UI" w:cs="Segoe UI"/>
          <w:i/>
          <w:noProof/>
          <w:lang w:eastAsia="en-GB"/>
        </w:rPr>
      </w:pPr>
      <w:r w:rsidRPr="00F05EEB">
        <w:rPr>
          <w:rFonts w:ascii="Segoe UI" w:hAnsi="Segoe UI" w:cs="Segoe UI"/>
          <w:noProof/>
          <w:lang w:eastAsia="en-GB"/>
        </w:rPr>
        <w:lastRenderedPageBreak/>
        <w:drawing>
          <wp:inline distT="0" distB="0" distL="0" distR="0">
            <wp:extent cx="8885629" cy="6177517"/>
            <wp:effectExtent l="19050" t="0" r="1072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F05EEB">
        <w:rPr>
          <w:rFonts w:ascii="Segoe UI" w:hAnsi="Segoe UI" w:cs="Segoe UI"/>
          <w:noProof/>
          <w:lang w:eastAsia="en-GB"/>
        </w:rPr>
        <w:t xml:space="preserve"> </w:t>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857D2D" w:rsidRPr="00CB3C06" w:rsidTr="00857D2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857D2D" w:rsidRPr="00857D2D" w:rsidRDefault="00857D2D" w:rsidP="00857D2D">
            <w:pPr>
              <w:spacing w:after="100" w:afterAutospacing="1"/>
              <w:rPr>
                <w:rFonts w:ascii="Tahoma" w:hAnsi="Tahoma" w:cs="Tahoma"/>
              </w:rPr>
            </w:pPr>
            <w:r w:rsidRPr="00857D2D">
              <w:rPr>
                <w:rFonts w:ascii="Tahoma" w:hAnsi="Tahoma" w:cs="Tahoma"/>
              </w:rPr>
              <w:t>Shrop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0</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0</w:t>
            </w:r>
          </w:p>
        </w:tc>
      </w:tr>
      <w:tr w:rsidR="00857D2D" w:rsidRPr="00CB3C06" w:rsidTr="00857D2D">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857D2D" w:rsidRPr="00857D2D" w:rsidRDefault="003D5AD0" w:rsidP="00857D2D">
            <w:pPr>
              <w:spacing w:after="100" w:afterAutospacing="1"/>
              <w:rPr>
                <w:rFonts w:ascii="Tahoma" w:hAnsi="Tahoma" w:cs="Tahoma"/>
              </w:rPr>
            </w:pPr>
            <w:r w:rsidRPr="003D5AD0">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857D2D" w:rsidRPr="004171CC" w:rsidTr="00857D2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857D2D" w:rsidRPr="00857D2D" w:rsidRDefault="00857D2D" w:rsidP="00857D2D">
            <w:pPr>
              <w:spacing w:after="100" w:afterAutospacing="1"/>
              <w:rPr>
                <w:rFonts w:ascii="Tahoma" w:hAnsi="Tahoma" w:cs="Tahoma"/>
              </w:rPr>
            </w:pPr>
            <w:r w:rsidRPr="00857D2D">
              <w:rPr>
                <w:rFonts w:ascii="Tahoma" w:hAnsi="Tahoma" w:cs="Tahoma"/>
              </w:rPr>
              <w:t>Shrop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8</w:t>
            </w:r>
          </w:p>
        </w:tc>
        <w:tc>
          <w:tcPr>
            <w:tcW w:w="18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0</w:t>
            </w:r>
          </w:p>
        </w:tc>
        <w:tc>
          <w:tcPr>
            <w:tcW w:w="18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0</w:t>
            </w:r>
          </w:p>
        </w:tc>
      </w:tr>
      <w:tr w:rsidR="00857D2D" w:rsidRPr="004171CC" w:rsidTr="00857D2D">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857D2D" w:rsidRPr="00857D2D" w:rsidRDefault="003D5AD0" w:rsidP="00857D2D">
            <w:pPr>
              <w:spacing w:after="100" w:afterAutospacing="1"/>
              <w:rPr>
                <w:rFonts w:ascii="Tahoma" w:hAnsi="Tahoma" w:cs="Tahoma"/>
              </w:rPr>
            </w:pPr>
            <w:r w:rsidRPr="003D5AD0">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857D2D" w:rsidRPr="00E72F60" w:rsidTr="00857D2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57D2D" w:rsidRPr="00857D2D" w:rsidRDefault="00857D2D" w:rsidP="00857D2D">
            <w:pPr>
              <w:spacing w:after="100" w:afterAutospacing="1"/>
              <w:rPr>
                <w:rFonts w:ascii="Tahoma" w:hAnsi="Tahoma" w:cs="Tahoma"/>
              </w:rPr>
            </w:pPr>
            <w:r w:rsidRPr="00857D2D">
              <w:rPr>
                <w:rFonts w:ascii="Tahoma" w:hAnsi="Tahoma" w:cs="Tahoma"/>
              </w:rPr>
              <w:t>Shrop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691</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76</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777</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6.3</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6.4</w:t>
            </w:r>
          </w:p>
        </w:tc>
      </w:tr>
      <w:tr w:rsidR="00857D2D" w:rsidRPr="00E72F60" w:rsidTr="00857D2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857D2D" w:rsidRPr="00857D2D" w:rsidRDefault="003D5AD0" w:rsidP="00857D2D">
            <w:pPr>
              <w:spacing w:after="100" w:afterAutospacing="1"/>
              <w:rPr>
                <w:rFonts w:ascii="Tahoma" w:hAnsi="Tahoma" w:cs="Tahoma"/>
              </w:rPr>
            </w:pPr>
            <w:r w:rsidRPr="003D5AD0">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857D2D" w:rsidRPr="00B1068B" w:rsidTr="00857D2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857D2D" w:rsidRPr="00857D2D" w:rsidRDefault="00857D2D" w:rsidP="00857D2D">
            <w:pPr>
              <w:spacing w:after="100" w:afterAutospacing="1"/>
              <w:rPr>
                <w:rFonts w:ascii="Tahoma" w:hAnsi="Tahoma" w:cs="Tahoma"/>
                <w:sz w:val="14"/>
              </w:rPr>
            </w:pPr>
            <w:r w:rsidRPr="00857D2D">
              <w:rPr>
                <w:rFonts w:ascii="Tahoma" w:hAnsi="Tahoma" w:cs="Tahoma"/>
                <w:sz w:val="14"/>
              </w:rPr>
              <w:t>Shrop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2590</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51</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2650</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1.15</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6</w:t>
            </w:r>
          </w:p>
        </w:tc>
      </w:tr>
      <w:tr w:rsidR="00857D2D" w:rsidRPr="00B1068B" w:rsidTr="00857D2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857D2D" w:rsidRPr="00857D2D" w:rsidRDefault="003D5AD0" w:rsidP="00857D2D">
            <w:pPr>
              <w:spacing w:after="100" w:afterAutospacing="1"/>
              <w:rPr>
                <w:rFonts w:ascii="Tahoma" w:hAnsi="Tahoma" w:cs="Tahoma"/>
                <w:sz w:val="14"/>
              </w:rPr>
            </w:pPr>
            <w:r w:rsidRPr="003D5AD0">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4"/>
              </w:rPr>
            </w:pPr>
            <w:r w:rsidRPr="00857D2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857D2D" w:rsidRPr="00D3494B" w:rsidTr="00857D2D">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857D2D" w:rsidRPr="00857D2D" w:rsidRDefault="00857D2D" w:rsidP="00857D2D">
            <w:pPr>
              <w:spacing w:after="100" w:afterAutospacing="1"/>
              <w:rPr>
                <w:rFonts w:ascii="Tahoma" w:hAnsi="Tahoma" w:cs="Tahoma"/>
              </w:rPr>
            </w:pPr>
            <w:r w:rsidRPr="00857D2D">
              <w:rPr>
                <w:rFonts w:ascii="Tahoma" w:hAnsi="Tahoma" w:cs="Tahoma"/>
              </w:rPr>
              <w:t>Shrop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09</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568</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2777</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35.1</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6.4</w:t>
            </w:r>
          </w:p>
        </w:tc>
      </w:tr>
      <w:tr w:rsidR="00857D2D" w:rsidRPr="00D3494B" w:rsidTr="00857D2D">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857D2D" w:rsidRPr="00857D2D" w:rsidRDefault="003D5AD0" w:rsidP="00857D2D">
            <w:pPr>
              <w:spacing w:after="100" w:afterAutospacing="1"/>
              <w:rPr>
                <w:rFonts w:ascii="Tahoma" w:hAnsi="Tahoma" w:cs="Tahoma"/>
              </w:rPr>
            </w:pPr>
            <w:r w:rsidRPr="003D5AD0">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rPr>
            </w:pPr>
            <w:r w:rsidRPr="00857D2D">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857D2D" w:rsidRPr="00A23984" w:rsidTr="00857D2D">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857D2D" w:rsidRPr="00857D2D" w:rsidRDefault="00857D2D" w:rsidP="00857D2D">
            <w:pPr>
              <w:spacing w:after="100" w:afterAutospacing="1"/>
              <w:rPr>
                <w:rFonts w:ascii="Tahoma" w:hAnsi="Tahoma" w:cs="Tahoma"/>
                <w:sz w:val="16"/>
              </w:rPr>
            </w:pPr>
            <w:r w:rsidRPr="00857D2D">
              <w:rPr>
                <w:rFonts w:ascii="Tahoma" w:hAnsi="Tahoma" w:cs="Tahoma"/>
                <w:sz w:val="16"/>
              </w:rPr>
              <w:t>Shrop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2450</w:t>
            </w:r>
          </w:p>
        </w:tc>
        <w:tc>
          <w:tcPr>
            <w:tcW w:w="92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2650</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6</w:t>
            </w:r>
          </w:p>
        </w:tc>
      </w:tr>
      <w:tr w:rsidR="00857D2D" w:rsidRPr="00A23984" w:rsidTr="00857D2D">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857D2D" w:rsidRPr="00857D2D" w:rsidRDefault="003D5AD0" w:rsidP="00857D2D">
            <w:pPr>
              <w:spacing w:after="100" w:afterAutospacing="1"/>
              <w:rPr>
                <w:rFonts w:ascii="Tahoma" w:hAnsi="Tahoma" w:cs="Tahoma"/>
                <w:sz w:val="16"/>
              </w:rPr>
            </w:pPr>
            <w:r w:rsidRPr="003D5AD0">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16"/>
              </w:rPr>
            </w:pPr>
            <w:r w:rsidRPr="00857D2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57D2D" w:rsidRPr="0007774B" w:rsidTr="00857D2D">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57D2D" w:rsidRPr="00857D2D" w:rsidRDefault="00857D2D" w:rsidP="00857D2D">
            <w:pPr>
              <w:spacing w:after="100" w:afterAutospacing="1"/>
              <w:rPr>
                <w:rFonts w:ascii="Tahoma" w:hAnsi="Tahoma" w:cs="Tahoma"/>
                <w:sz w:val="20"/>
              </w:rPr>
            </w:pPr>
            <w:r w:rsidRPr="00857D2D">
              <w:rPr>
                <w:rFonts w:ascii="Tahoma" w:hAnsi="Tahoma" w:cs="Tahoma"/>
                <w:sz w:val="20"/>
              </w:rPr>
              <w:t>Shrop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520</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2257</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2777</w:t>
            </w:r>
          </w:p>
        </w:tc>
        <w:tc>
          <w:tcPr>
            <w:tcW w:w="285"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p>
        </w:tc>
        <w:tc>
          <w:tcPr>
            <w:tcW w:w="164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48.7</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46.4</w:t>
            </w:r>
          </w:p>
        </w:tc>
      </w:tr>
      <w:tr w:rsidR="00857D2D" w:rsidRPr="0007774B" w:rsidTr="00857D2D">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57D2D" w:rsidRPr="00857D2D" w:rsidRDefault="003D5AD0" w:rsidP="00857D2D">
            <w:pPr>
              <w:spacing w:after="100" w:afterAutospacing="1"/>
              <w:rPr>
                <w:rFonts w:ascii="Tahoma" w:hAnsi="Tahoma" w:cs="Tahoma"/>
                <w:sz w:val="20"/>
              </w:rPr>
            </w:pPr>
            <w:r w:rsidRPr="003D5AD0">
              <w:rPr>
                <w:rFonts w:ascii="Tahoma" w:hAnsi="Tahoma" w:cs="Tahoma"/>
                <w:sz w:val="20"/>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p>
        </w:tc>
        <w:tc>
          <w:tcPr>
            <w:tcW w:w="1647"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857D2D" w:rsidRPr="00857D2D" w:rsidRDefault="00857D2D" w:rsidP="00857D2D">
            <w:pPr>
              <w:spacing w:after="100" w:afterAutospacing="1"/>
              <w:jc w:val="right"/>
              <w:rPr>
                <w:rFonts w:ascii="Tahoma" w:hAnsi="Tahoma" w:cs="Tahoma"/>
                <w:sz w:val="20"/>
              </w:rPr>
            </w:pPr>
            <w:r w:rsidRPr="00857D2D">
              <w:rPr>
                <w:rFonts w:ascii="Tahoma" w:hAnsi="Tahoma" w:cs="Tahoma"/>
                <w:sz w:val="20"/>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3D5AD0" w:rsidRPr="000C2D63" w:rsidTr="003D5AD0">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3D5AD0" w:rsidRPr="003D5AD0" w:rsidRDefault="003D5AD0" w:rsidP="003D5AD0">
            <w:pPr>
              <w:spacing w:after="100" w:afterAutospacing="1"/>
              <w:rPr>
                <w:rFonts w:ascii="Tahoma" w:hAnsi="Tahoma" w:cs="Tahoma"/>
                <w:sz w:val="16"/>
              </w:rPr>
            </w:pPr>
            <w:r w:rsidRPr="003D5AD0">
              <w:rPr>
                <w:rFonts w:ascii="Tahoma" w:hAnsi="Tahoma" w:cs="Tahoma"/>
                <w:sz w:val="16"/>
              </w:rPr>
              <w:t>Shrop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502</w:t>
            </w:r>
          </w:p>
        </w:tc>
        <w:tc>
          <w:tcPr>
            <w:tcW w:w="93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2148</w:t>
            </w:r>
          </w:p>
        </w:tc>
        <w:tc>
          <w:tcPr>
            <w:tcW w:w="77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2650</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51</w:t>
            </w:r>
          </w:p>
        </w:tc>
        <w:tc>
          <w:tcPr>
            <w:tcW w:w="9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6</w:t>
            </w:r>
          </w:p>
        </w:tc>
      </w:tr>
      <w:tr w:rsidR="003D5AD0" w:rsidRPr="000C2D63" w:rsidTr="003D5AD0">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3D5AD0" w:rsidRPr="003D5AD0" w:rsidRDefault="003D5AD0" w:rsidP="003D5AD0">
            <w:pPr>
              <w:spacing w:after="100" w:afterAutospacing="1"/>
              <w:rPr>
                <w:rFonts w:ascii="Tahoma" w:hAnsi="Tahoma" w:cs="Tahoma"/>
                <w:sz w:val="16"/>
              </w:rPr>
            </w:pPr>
            <w:r w:rsidRPr="003D5AD0">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3D5AD0" w:rsidRPr="00253D3E" w:rsidTr="003D5AD0">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3D5AD0" w:rsidRPr="003D5AD0" w:rsidRDefault="003D5AD0" w:rsidP="003D5AD0">
            <w:pPr>
              <w:spacing w:after="100" w:afterAutospacing="1"/>
              <w:rPr>
                <w:rFonts w:ascii="Tahoma" w:hAnsi="Tahoma" w:cs="Tahoma"/>
              </w:rPr>
            </w:pPr>
            <w:r w:rsidRPr="003D5AD0">
              <w:rPr>
                <w:rFonts w:ascii="Tahoma" w:hAnsi="Tahoma" w:cs="Tahoma"/>
              </w:rPr>
              <w:t>Shrop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2481</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82</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14</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2777</w:t>
            </w:r>
          </w:p>
        </w:tc>
        <w:tc>
          <w:tcPr>
            <w:tcW w:w="27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48.7</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30.7</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21.2</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46.4</w:t>
            </w:r>
          </w:p>
        </w:tc>
      </w:tr>
      <w:tr w:rsidR="003D5AD0" w:rsidRPr="00253D3E" w:rsidTr="003D5AD0">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3D5AD0" w:rsidRPr="003D5AD0" w:rsidRDefault="003D5AD0" w:rsidP="003D5AD0">
            <w:pPr>
              <w:spacing w:after="100" w:afterAutospacing="1"/>
              <w:rPr>
                <w:rFonts w:ascii="Tahoma" w:hAnsi="Tahoma" w:cs="Tahoma"/>
              </w:rPr>
            </w:pPr>
            <w:r w:rsidRPr="003D5AD0">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rPr>
            </w:pPr>
            <w:r w:rsidRPr="003D5AD0">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3D5AD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3D5AD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3D5AD0" w:rsidRPr="006D3019" w:rsidTr="003D5AD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3D5AD0" w:rsidRPr="003D5AD0" w:rsidRDefault="003D5AD0" w:rsidP="003D5AD0">
            <w:pPr>
              <w:spacing w:after="100" w:afterAutospacing="1"/>
              <w:rPr>
                <w:rFonts w:ascii="Tahoma" w:hAnsi="Tahoma" w:cs="Tahoma"/>
                <w:sz w:val="16"/>
              </w:rPr>
            </w:pPr>
            <w:r w:rsidRPr="003D5AD0">
              <w:rPr>
                <w:rFonts w:ascii="Tahoma" w:hAnsi="Tahoma" w:cs="Tahoma"/>
                <w:sz w:val="16"/>
              </w:rPr>
              <w:t>Shrop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2363</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78</w:t>
            </w:r>
          </w:p>
        </w:tc>
        <w:tc>
          <w:tcPr>
            <w:tcW w:w="851"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09</w:t>
            </w:r>
          </w:p>
        </w:tc>
        <w:tc>
          <w:tcPr>
            <w:tcW w:w="741"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2650</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57</w:t>
            </w:r>
          </w:p>
        </w:tc>
        <w:tc>
          <w:tcPr>
            <w:tcW w:w="74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63</w:t>
            </w:r>
          </w:p>
        </w:tc>
        <w:tc>
          <w:tcPr>
            <w:tcW w:w="85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8</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34</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r>
      <w:tr w:rsidR="003D5AD0" w:rsidRPr="006D3019" w:rsidTr="003D5AD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3D5AD0" w:rsidRPr="003D5AD0" w:rsidRDefault="003D5AD0" w:rsidP="003D5AD0">
            <w:pPr>
              <w:spacing w:after="100" w:afterAutospacing="1"/>
              <w:rPr>
                <w:rFonts w:ascii="Tahoma" w:hAnsi="Tahoma" w:cs="Tahoma"/>
                <w:sz w:val="16"/>
              </w:rPr>
            </w:pPr>
            <w:r w:rsidRPr="003D5AD0">
              <w:rPr>
                <w:rFonts w:ascii="Tahoma" w:hAnsi="Tahoma" w:cs="Tahoma"/>
                <w:sz w:val="16"/>
              </w:rPr>
              <w:t>U</w:t>
            </w:r>
            <w:r>
              <w:rPr>
                <w:rFonts w:ascii="Tahoma" w:hAnsi="Tahoma" w:cs="Tahoma"/>
                <w:sz w:val="16"/>
              </w:rPr>
              <w:t xml:space="preserve">nitary </w:t>
            </w:r>
            <w:r w:rsidRPr="003D5AD0">
              <w:rPr>
                <w:rFonts w:ascii="Tahoma" w:hAnsi="Tahoma" w:cs="Tahoma"/>
                <w:sz w:val="16"/>
              </w:rPr>
              <w:t>A</w:t>
            </w:r>
            <w:r>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r w:rsidRPr="003D5AD0">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3D5AD0" w:rsidRPr="003D5AD0" w:rsidRDefault="003D5AD0" w:rsidP="003D5AD0">
            <w:pPr>
              <w:spacing w:after="100" w:afterAutospacing="1"/>
              <w:jc w:val="right"/>
              <w:rPr>
                <w:rFonts w:ascii="Tahoma" w:hAnsi="Tahoma" w:cs="Tahoma"/>
                <w:sz w:val="16"/>
              </w:rPr>
            </w:pPr>
          </w:p>
        </w:tc>
      </w:tr>
      <w:tr w:rsidR="00280DFE" w:rsidRPr="006D3019" w:rsidTr="003D5AD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D5AD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3D5AD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E5CA2" w:rsidRPr="00DB1785" w:rsidTr="000E5CA2">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rPr>
                <w:rFonts w:ascii="Tahoma" w:hAnsi="Tahoma" w:cs="Tahoma"/>
                <w:sz w:val="18"/>
              </w:rPr>
            </w:pPr>
            <w:r w:rsidRPr="000E5CA2">
              <w:rPr>
                <w:rFonts w:ascii="Tahoma" w:hAnsi="Tahoma" w:cs="Tahoma"/>
                <w:sz w:val="18"/>
              </w:rPr>
              <w:t>Shrop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3</w:t>
            </w:r>
          </w:p>
        </w:tc>
      </w:tr>
      <w:tr w:rsidR="00F004A6" w:rsidRPr="00DB1785" w:rsidTr="000E5CA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C6070F">
            <w:pPr>
              <w:spacing w:after="100" w:afterAutospacing="1"/>
              <w:rPr>
                <w:rFonts w:ascii="Tahoma" w:hAnsi="Tahoma" w:cs="Tahoma"/>
                <w:sz w:val="18"/>
              </w:rPr>
            </w:pPr>
            <w:r w:rsidRPr="00F004A6">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E5CA2" w:rsidRPr="00275776" w:rsidTr="000E5CA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rPr>
                <w:rFonts w:ascii="Tahoma" w:hAnsi="Tahoma" w:cs="Tahoma"/>
                <w:sz w:val="16"/>
              </w:rPr>
            </w:pPr>
            <w:r w:rsidRPr="000E5CA2">
              <w:rPr>
                <w:rFonts w:ascii="Tahoma" w:hAnsi="Tahoma" w:cs="Tahoma"/>
                <w:sz w:val="16"/>
              </w:rPr>
              <w:t>Shro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6"/>
              </w:rPr>
            </w:pPr>
            <w:r w:rsidRPr="000E5CA2">
              <w:rPr>
                <w:rFonts w:ascii="Tahoma" w:hAnsi="Tahoma" w:cs="Tahoma"/>
                <w:sz w:val="16"/>
              </w:rPr>
              <w:t>0</w:t>
            </w:r>
          </w:p>
        </w:tc>
      </w:tr>
      <w:tr w:rsidR="00F004A6" w:rsidRPr="00275776" w:rsidTr="000E5CA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C6070F">
            <w:pPr>
              <w:spacing w:after="100" w:afterAutospacing="1"/>
              <w:rPr>
                <w:rFonts w:ascii="Tahoma" w:hAnsi="Tahoma" w:cs="Tahoma"/>
                <w:sz w:val="18"/>
              </w:rPr>
            </w:pPr>
            <w:r w:rsidRPr="00F004A6">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F004A6" w:rsidRPr="000E5CA2" w:rsidRDefault="00F004A6" w:rsidP="000E5CA2">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6"/>
              </w:rPr>
            </w:pPr>
            <w:r w:rsidRPr="000E5CA2">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E5CA2" w:rsidRPr="00972312" w:rsidTr="000E5CA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rPr>
                <w:rFonts w:ascii="Tahoma" w:hAnsi="Tahoma" w:cs="Tahoma"/>
                <w:sz w:val="18"/>
              </w:rPr>
            </w:pPr>
            <w:r w:rsidRPr="000E5CA2">
              <w:rPr>
                <w:rFonts w:ascii="Tahoma" w:hAnsi="Tahoma" w:cs="Tahoma"/>
                <w:sz w:val="18"/>
              </w:rPr>
              <w:t>Shro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2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9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3</w:t>
            </w:r>
          </w:p>
        </w:tc>
      </w:tr>
      <w:tr w:rsidR="00F004A6" w:rsidRPr="00972312" w:rsidTr="000E5CA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C6070F">
            <w:pPr>
              <w:spacing w:after="100" w:afterAutospacing="1"/>
              <w:rPr>
                <w:rFonts w:ascii="Tahoma" w:hAnsi="Tahoma" w:cs="Tahoma"/>
                <w:sz w:val="18"/>
              </w:rPr>
            </w:pPr>
            <w:r w:rsidRPr="00F004A6">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E5CA2" w:rsidRPr="001E7A1D" w:rsidTr="000E5CA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rPr>
                <w:rFonts w:ascii="Tahoma" w:hAnsi="Tahoma" w:cs="Tahoma"/>
                <w:sz w:val="18"/>
              </w:rPr>
            </w:pPr>
            <w:r w:rsidRPr="000E5CA2">
              <w:rPr>
                <w:rFonts w:ascii="Tahoma" w:hAnsi="Tahoma" w:cs="Tahoma"/>
                <w:sz w:val="18"/>
              </w:rPr>
              <w:t>Shro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r>
      <w:tr w:rsidR="00F004A6" w:rsidRPr="001E7A1D" w:rsidTr="000E5CA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C6070F">
            <w:pPr>
              <w:spacing w:after="100" w:afterAutospacing="1"/>
              <w:rPr>
                <w:rFonts w:ascii="Tahoma" w:hAnsi="Tahoma" w:cs="Tahoma"/>
                <w:sz w:val="18"/>
              </w:rPr>
            </w:pPr>
            <w:r w:rsidRPr="00F004A6">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E5CA2" w:rsidRPr="00EF1E22" w:rsidTr="000E5CA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rPr>
                <w:rFonts w:ascii="Tahoma" w:hAnsi="Tahoma" w:cs="Tahoma"/>
                <w:sz w:val="18"/>
              </w:rPr>
            </w:pPr>
            <w:r w:rsidRPr="000E5CA2">
              <w:rPr>
                <w:rFonts w:ascii="Tahoma" w:hAnsi="Tahoma" w:cs="Tahoma"/>
                <w:sz w:val="18"/>
              </w:rPr>
              <w:t>Shro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E5CA2" w:rsidRPr="000E5CA2" w:rsidRDefault="000E5CA2" w:rsidP="000E5CA2">
            <w:pPr>
              <w:spacing w:after="100" w:afterAutospacing="1"/>
              <w:jc w:val="right"/>
              <w:rPr>
                <w:rFonts w:ascii="Tahoma" w:hAnsi="Tahoma" w:cs="Tahoma"/>
                <w:sz w:val="18"/>
              </w:rPr>
            </w:pPr>
            <w:r w:rsidRPr="000E5CA2">
              <w:rPr>
                <w:rFonts w:ascii="Tahoma" w:hAnsi="Tahoma" w:cs="Tahoma"/>
                <w:sz w:val="18"/>
              </w:rPr>
              <w:t>0</w:t>
            </w:r>
          </w:p>
        </w:tc>
      </w:tr>
      <w:tr w:rsidR="00F004A6" w:rsidRPr="00EF1E22" w:rsidTr="000E5CA2">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C6070F">
            <w:pPr>
              <w:spacing w:after="100" w:afterAutospacing="1"/>
              <w:rPr>
                <w:rFonts w:ascii="Tahoma" w:hAnsi="Tahoma" w:cs="Tahoma"/>
                <w:sz w:val="18"/>
              </w:rPr>
            </w:pPr>
            <w:r w:rsidRPr="00F004A6">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F004A6" w:rsidRPr="000E5CA2" w:rsidRDefault="00F004A6" w:rsidP="000E5CA2">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0E5CA2" w:rsidRDefault="00F004A6" w:rsidP="000E5CA2">
            <w:pPr>
              <w:spacing w:after="100" w:afterAutospacing="1"/>
              <w:jc w:val="right"/>
              <w:rPr>
                <w:rFonts w:ascii="Tahoma" w:hAnsi="Tahoma" w:cs="Tahoma"/>
                <w:sz w:val="18"/>
              </w:rPr>
            </w:pPr>
            <w:r w:rsidRPr="000E5CA2">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F004A6" w:rsidRPr="00BE2AA3" w:rsidTr="00F004A6">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rPr>
                <w:rFonts w:ascii="Tahoma" w:hAnsi="Tahoma" w:cs="Tahoma"/>
                <w:sz w:val="18"/>
              </w:rPr>
            </w:pPr>
            <w:r w:rsidRPr="00F004A6">
              <w:rPr>
                <w:rFonts w:ascii="Tahoma" w:hAnsi="Tahoma" w:cs="Tahoma"/>
                <w:sz w:val="18"/>
              </w:rPr>
              <w:t>Shrop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0</w:t>
            </w:r>
          </w:p>
        </w:tc>
      </w:tr>
      <w:tr w:rsidR="00F004A6" w:rsidRPr="00BE2AA3" w:rsidTr="00F004A6">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rPr>
                <w:rFonts w:ascii="Tahoma" w:hAnsi="Tahoma" w:cs="Tahoma"/>
                <w:sz w:val="18"/>
              </w:rPr>
            </w:pPr>
            <w:r w:rsidRPr="00F004A6">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F004A6" w:rsidRPr="00F004A6" w:rsidRDefault="00F004A6" w:rsidP="00F004A6">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F004A6" w:rsidRPr="00F004A6" w:rsidRDefault="00F004A6" w:rsidP="00F004A6">
            <w:pPr>
              <w:spacing w:after="100" w:afterAutospacing="1"/>
              <w:jc w:val="right"/>
              <w:rPr>
                <w:rFonts w:ascii="Tahoma" w:hAnsi="Tahoma" w:cs="Tahoma"/>
                <w:sz w:val="18"/>
              </w:rPr>
            </w:pPr>
            <w:r w:rsidRPr="00F004A6">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C6070F" w:rsidRPr="00632517" w:rsidTr="00C6070F">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sidRPr="00C6070F">
              <w:rPr>
                <w:rFonts w:ascii="Tahoma" w:hAnsi="Tahoma" w:cs="Tahoma"/>
                <w:sz w:val="24"/>
              </w:rPr>
              <w:t>Shrop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0%</w:t>
            </w:r>
          </w:p>
        </w:tc>
      </w:tr>
      <w:tr w:rsidR="00C6070F" w:rsidRPr="00632517" w:rsidTr="00C6070F">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Pr>
                <w:rFonts w:ascii="Tahoma" w:hAnsi="Tahoma" w:cs="Tahoma"/>
                <w:sz w:val="24"/>
              </w:rPr>
              <w:t>Unitary Authority (</w:t>
            </w:r>
            <w:r w:rsidRPr="00C6070F">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6070F" w:rsidRPr="004F3D22" w:rsidTr="00C6070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sidRPr="00C6070F">
              <w:rPr>
                <w:rFonts w:ascii="Tahoma" w:hAnsi="Tahoma" w:cs="Tahoma"/>
                <w:sz w:val="24"/>
              </w:rPr>
              <w:t>Shropshire</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8%</w:t>
            </w:r>
          </w:p>
        </w:tc>
      </w:tr>
      <w:tr w:rsidR="00C6070F" w:rsidRPr="004F3D22" w:rsidTr="00C6070F">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Pr>
                <w:rFonts w:ascii="Tahoma" w:hAnsi="Tahoma" w:cs="Tahoma"/>
                <w:sz w:val="24"/>
              </w:rPr>
              <w:t>Unitary Authority (</w:t>
            </w:r>
            <w:r w:rsidRPr="00C6070F">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6070F" w:rsidRPr="00CC157F" w:rsidTr="00C6070F">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sidRPr="00C6070F">
              <w:rPr>
                <w:rFonts w:ascii="Tahoma" w:hAnsi="Tahoma" w:cs="Tahoma"/>
                <w:sz w:val="24"/>
              </w:rPr>
              <w:t>Shropshire</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5%</w:t>
            </w:r>
          </w:p>
        </w:tc>
      </w:tr>
      <w:tr w:rsidR="00C6070F" w:rsidRPr="00CC157F" w:rsidTr="00C6070F">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Pr>
                <w:rFonts w:ascii="Tahoma" w:hAnsi="Tahoma" w:cs="Tahoma"/>
                <w:sz w:val="24"/>
              </w:rPr>
              <w:t>Unitary Authority (</w:t>
            </w:r>
            <w:r w:rsidRPr="00C6070F">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C6070F" w:rsidRPr="008F518C" w:rsidTr="00C6070F">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sidRPr="00C6070F">
              <w:rPr>
                <w:rFonts w:ascii="Tahoma" w:hAnsi="Tahoma" w:cs="Tahoma"/>
                <w:sz w:val="24"/>
              </w:rPr>
              <w:t>Shrop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8%</w:t>
            </w:r>
          </w:p>
        </w:tc>
      </w:tr>
      <w:tr w:rsidR="00C6070F" w:rsidRPr="008F518C" w:rsidTr="00C6070F">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24"/>
              </w:rPr>
            </w:pPr>
            <w:r>
              <w:rPr>
                <w:rFonts w:ascii="Tahoma" w:hAnsi="Tahoma" w:cs="Tahoma"/>
                <w:sz w:val="24"/>
              </w:rPr>
              <w:t>Unitary Authority (</w:t>
            </w:r>
            <w:r w:rsidRPr="00C6070F">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24"/>
              </w:rPr>
            </w:pPr>
            <w:r w:rsidRPr="00C6070F">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C6070F" w:rsidRPr="00633740" w:rsidTr="00C6070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18"/>
              </w:rPr>
            </w:pPr>
            <w:r w:rsidRPr="00C6070F">
              <w:rPr>
                <w:rFonts w:ascii="Tahoma" w:hAnsi="Tahoma" w:cs="Tahoma"/>
                <w:sz w:val="18"/>
              </w:rPr>
              <w:t>Shrop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29.3</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31.9</w:t>
            </w:r>
          </w:p>
        </w:tc>
        <w:tc>
          <w:tcPr>
            <w:tcW w:w="198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63.7</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75.5</w:t>
            </w:r>
          </w:p>
        </w:tc>
        <w:tc>
          <w:tcPr>
            <w:tcW w:w="198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2</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6.6</w:t>
            </w:r>
          </w:p>
        </w:tc>
      </w:tr>
      <w:tr w:rsidR="00C6070F" w:rsidRPr="00633740" w:rsidTr="00C6070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1348EB" w:rsidP="00C6070F">
            <w:pPr>
              <w:spacing w:after="100" w:afterAutospacing="1"/>
              <w:rPr>
                <w:rFonts w:ascii="Tahoma" w:hAnsi="Tahoma" w:cs="Tahoma"/>
                <w:sz w:val="18"/>
              </w:rPr>
            </w:pPr>
            <w:r w:rsidRPr="001348EB">
              <w:rPr>
                <w:rFonts w:ascii="Tahoma" w:hAnsi="Tahoma" w:cs="Tahoma"/>
                <w:sz w:val="18"/>
              </w:rPr>
              <w:t>Unitary Authority (UA)</w:t>
            </w:r>
          </w:p>
        </w:tc>
        <w:tc>
          <w:tcPr>
            <w:tcW w:w="198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C6070F" w:rsidRPr="00FE74B2" w:rsidTr="00C6070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rPr>
                <w:rFonts w:ascii="Tahoma" w:hAnsi="Tahoma" w:cs="Tahoma"/>
                <w:sz w:val="18"/>
              </w:rPr>
            </w:pPr>
            <w:r w:rsidRPr="00C6070F">
              <w:rPr>
                <w:rFonts w:ascii="Tahoma" w:hAnsi="Tahoma" w:cs="Tahoma"/>
                <w:sz w:val="18"/>
              </w:rPr>
              <w:t>Shrop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1.5</w:t>
            </w:r>
          </w:p>
        </w:tc>
        <w:tc>
          <w:tcPr>
            <w:tcW w:w="1559" w:type="dxa"/>
            <w:tcBorders>
              <w:top w:val="single" w:sz="4" w:space="0" w:color="auto"/>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0.2</w:t>
            </w:r>
          </w:p>
        </w:tc>
        <w:tc>
          <w:tcPr>
            <w:tcW w:w="1560" w:type="dxa"/>
            <w:tcBorders>
              <w:top w:val="single" w:sz="4" w:space="0" w:color="auto"/>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0.6</w:t>
            </w:r>
          </w:p>
        </w:tc>
      </w:tr>
      <w:tr w:rsidR="00C6070F" w:rsidRPr="00FE74B2" w:rsidTr="00C6070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6070F" w:rsidRPr="00C6070F" w:rsidRDefault="001348EB" w:rsidP="00C6070F">
            <w:pPr>
              <w:spacing w:after="100" w:afterAutospacing="1"/>
              <w:rPr>
                <w:rFonts w:ascii="Tahoma" w:hAnsi="Tahoma" w:cs="Tahoma"/>
                <w:sz w:val="18"/>
              </w:rPr>
            </w:pPr>
            <w:r w:rsidRPr="001348EB">
              <w:rPr>
                <w:rFonts w:ascii="Tahoma" w:hAnsi="Tahoma" w:cs="Tahoma"/>
                <w:sz w:val="18"/>
              </w:rPr>
              <w:t>Unitary Authority (UA)</w:t>
            </w:r>
          </w:p>
        </w:tc>
        <w:tc>
          <w:tcPr>
            <w:tcW w:w="1568"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C6070F" w:rsidRPr="00C6070F" w:rsidRDefault="00C6070F" w:rsidP="00C6070F">
            <w:pPr>
              <w:spacing w:after="100" w:afterAutospacing="1"/>
              <w:jc w:val="right"/>
              <w:rPr>
                <w:rFonts w:ascii="Tahoma" w:hAnsi="Tahoma" w:cs="Tahoma"/>
                <w:sz w:val="18"/>
              </w:rPr>
            </w:pPr>
            <w:r w:rsidRPr="00C6070F">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223EE"/>
    <w:rsid w:val="00032E4B"/>
    <w:rsid w:val="00034AE0"/>
    <w:rsid w:val="00037023"/>
    <w:rsid w:val="0004365F"/>
    <w:rsid w:val="00046CF6"/>
    <w:rsid w:val="000520F0"/>
    <w:rsid w:val="00054011"/>
    <w:rsid w:val="000549D5"/>
    <w:rsid w:val="00054C2A"/>
    <w:rsid w:val="00057D91"/>
    <w:rsid w:val="0006301B"/>
    <w:rsid w:val="00067FF2"/>
    <w:rsid w:val="0007159C"/>
    <w:rsid w:val="00075447"/>
    <w:rsid w:val="0007774B"/>
    <w:rsid w:val="00095244"/>
    <w:rsid w:val="00097EA6"/>
    <w:rsid w:val="000A253B"/>
    <w:rsid w:val="000B410A"/>
    <w:rsid w:val="000C2D63"/>
    <w:rsid w:val="000D1137"/>
    <w:rsid w:val="000D7426"/>
    <w:rsid w:val="000E01A4"/>
    <w:rsid w:val="000E0225"/>
    <w:rsid w:val="000E5CA2"/>
    <w:rsid w:val="000F1302"/>
    <w:rsid w:val="00107987"/>
    <w:rsid w:val="00111193"/>
    <w:rsid w:val="00112EF3"/>
    <w:rsid w:val="00115000"/>
    <w:rsid w:val="00123766"/>
    <w:rsid w:val="00126398"/>
    <w:rsid w:val="001267BA"/>
    <w:rsid w:val="001348EB"/>
    <w:rsid w:val="00134B44"/>
    <w:rsid w:val="00137983"/>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5C66"/>
    <w:rsid w:val="00227EAD"/>
    <w:rsid w:val="00230B34"/>
    <w:rsid w:val="00230CF6"/>
    <w:rsid w:val="00231E2C"/>
    <w:rsid w:val="002408BD"/>
    <w:rsid w:val="002457D6"/>
    <w:rsid w:val="002474CF"/>
    <w:rsid w:val="00253D3E"/>
    <w:rsid w:val="002542AB"/>
    <w:rsid w:val="00254479"/>
    <w:rsid w:val="00256D31"/>
    <w:rsid w:val="00257FBA"/>
    <w:rsid w:val="002651E1"/>
    <w:rsid w:val="0027155E"/>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FD9"/>
    <w:rsid w:val="0036659C"/>
    <w:rsid w:val="00377466"/>
    <w:rsid w:val="003815DA"/>
    <w:rsid w:val="00383CA1"/>
    <w:rsid w:val="003878B8"/>
    <w:rsid w:val="003932FE"/>
    <w:rsid w:val="003A117D"/>
    <w:rsid w:val="003B3448"/>
    <w:rsid w:val="003B5117"/>
    <w:rsid w:val="003C0DA7"/>
    <w:rsid w:val="003C1462"/>
    <w:rsid w:val="003C40D8"/>
    <w:rsid w:val="003D031B"/>
    <w:rsid w:val="003D5AD0"/>
    <w:rsid w:val="003E3A50"/>
    <w:rsid w:val="003F6528"/>
    <w:rsid w:val="00402D51"/>
    <w:rsid w:val="00402DBE"/>
    <w:rsid w:val="004033DF"/>
    <w:rsid w:val="004067F2"/>
    <w:rsid w:val="00415E18"/>
    <w:rsid w:val="004171CC"/>
    <w:rsid w:val="004251D2"/>
    <w:rsid w:val="00427EEE"/>
    <w:rsid w:val="00437B2D"/>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5A"/>
    <w:rsid w:val="00555F9F"/>
    <w:rsid w:val="00557B7F"/>
    <w:rsid w:val="0057388A"/>
    <w:rsid w:val="00573CB1"/>
    <w:rsid w:val="00575E1E"/>
    <w:rsid w:val="00580CBC"/>
    <w:rsid w:val="00587D4E"/>
    <w:rsid w:val="00592352"/>
    <w:rsid w:val="005A3848"/>
    <w:rsid w:val="005B3FA2"/>
    <w:rsid w:val="005B5827"/>
    <w:rsid w:val="005B7154"/>
    <w:rsid w:val="005C0C89"/>
    <w:rsid w:val="005C33B2"/>
    <w:rsid w:val="005D2262"/>
    <w:rsid w:val="005D3142"/>
    <w:rsid w:val="005E5E01"/>
    <w:rsid w:val="00600EBE"/>
    <w:rsid w:val="00604F05"/>
    <w:rsid w:val="00607A6F"/>
    <w:rsid w:val="0061472F"/>
    <w:rsid w:val="00614B35"/>
    <w:rsid w:val="00616D21"/>
    <w:rsid w:val="006212E0"/>
    <w:rsid w:val="006227F8"/>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6E9F"/>
    <w:rsid w:val="00707CEB"/>
    <w:rsid w:val="00715D9D"/>
    <w:rsid w:val="0072589A"/>
    <w:rsid w:val="007340F7"/>
    <w:rsid w:val="007404AB"/>
    <w:rsid w:val="007609D5"/>
    <w:rsid w:val="00764BBD"/>
    <w:rsid w:val="007669F4"/>
    <w:rsid w:val="00773BB6"/>
    <w:rsid w:val="00774892"/>
    <w:rsid w:val="00781952"/>
    <w:rsid w:val="00783471"/>
    <w:rsid w:val="00785722"/>
    <w:rsid w:val="00786635"/>
    <w:rsid w:val="00787F09"/>
    <w:rsid w:val="007A38A0"/>
    <w:rsid w:val="007B5629"/>
    <w:rsid w:val="007C196F"/>
    <w:rsid w:val="007D2BD4"/>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57D2D"/>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2563"/>
    <w:rsid w:val="009676E3"/>
    <w:rsid w:val="0097140F"/>
    <w:rsid w:val="00972312"/>
    <w:rsid w:val="0098215A"/>
    <w:rsid w:val="009867B6"/>
    <w:rsid w:val="009902B8"/>
    <w:rsid w:val="0099319E"/>
    <w:rsid w:val="009A7D4D"/>
    <w:rsid w:val="009B0857"/>
    <w:rsid w:val="009B632B"/>
    <w:rsid w:val="009B72AB"/>
    <w:rsid w:val="009C7A35"/>
    <w:rsid w:val="009D2229"/>
    <w:rsid w:val="009D64F2"/>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0FFE"/>
    <w:rsid w:val="00AE3362"/>
    <w:rsid w:val="00AF0048"/>
    <w:rsid w:val="00AF42D2"/>
    <w:rsid w:val="00B1068B"/>
    <w:rsid w:val="00B36891"/>
    <w:rsid w:val="00B40EDF"/>
    <w:rsid w:val="00B517C9"/>
    <w:rsid w:val="00B5543A"/>
    <w:rsid w:val="00B659DB"/>
    <w:rsid w:val="00B66EC4"/>
    <w:rsid w:val="00B70F99"/>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07325"/>
    <w:rsid w:val="00C22BDB"/>
    <w:rsid w:val="00C26302"/>
    <w:rsid w:val="00C26AC3"/>
    <w:rsid w:val="00C27833"/>
    <w:rsid w:val="00C33EE4"/>
    <w:rsid w:val="00C34407"/>
    <w:rsid w:val="00C345FA"/>
    <w:rsid w:val="00C3690D"/>
    <w:rsid w:val="00C41A9D"/>
    <w:rsid w:val="00C455AF"/>
    <w:rsid w:val="00C50F74"/>
    <w:rsid w:val="00C519ED"/>
    <w:rsid w:val="00C6070F"/>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44EB7"/>
    <w:rsid w:val="00D60E26"/>
    <w:rsid w:val="00D625BB"/>
    <w:rsid w:val="00D711F4"/>
    <w:rsid w:val="00D73878"/>
    <w:rsid w:val="00D8083E"/>
    <w:rsid w:val="00D8146E"/>
    <w:rsid w:val="00D82897"/>
    <w:rsid w:val="00D85C8C"/>
    <w:rsid w:val="00D86CE5"/>
    <w:rsid w:val="00D9513B"/>
    <w:rsid w:val="00D9675E"/>
    <w:rsid w:val="00D9756C"/>
    <w:rsid w:val="00DA18C5"/>
    <w:rsid w:val="00DA1FDB"/>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833FC"/>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04A6"/>
    <w:rsid w:val="00F0562D"/>
    <w:rsid w:val="00F05EEB"/>
    <w:rsid w:val="00F06E52"/>
    <w:rsid w:val="00F163A4"/>
    <w:rsid w:val="00F176CA"/>
    <w:rsid w:val="00F24E04"/>
    <w:rsid w:val="00F25834"/>
    <w:rsid w:val="00F308A1"/>
    <w:rsid w:val="00F33BB9"/>
    <w:rsid w:val="00F37401"/>
    <w:rsid w:val="00F41053"/>
    <w:rsid w:val="00F624C0"/>
    <w:rsid w:val="00F64243"/>
    <w:rsid w:val="00F711A8"/>
    <w:rsid w:val="00F75214"/>
    <w:rsid w:val="00F7542E"/>
    <w:rsid w:val="00F8009A"/>
    <w:rsid w:val="00F87C0F"/>
    <w:rsid w:val="00F9396A"/>
    <w:rsid w:val="00F97AC5"/>
    <w:rsid w:val="00FA341B"/>
    <w:rsid w:val="00FA49E0"/>
    <w:rsid w:val="00FA7924"/>
    <w:rsid w:val="00FD0E88"/>
    <w:rsid w:val="00FD3195"/>
    <w:rsid w:val="00FD45E7"/>
    <w:rsid w:val="00FD566F"/>
    <w:rsid w:val="00FE05F4"/>
    <w:rsid w:val="00FE0842"/>
    <w:rsid w:val="00FE13BC"/>
    <w:rsid w:val="00FE21BB"/>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04856277">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5741568"/>
        <c:axId val="175747456"/>
      </c:barChart>
      <c:lineChart>
        <c:grouping val="standard"/>
        <c:ser>
          <c:idx val="0"/>
          <c:order val="0"/>
          <c:tx>
            <c:strRef>
              <c:f>'5+ GCSEs'!$E$213</c:f>
              <c:strCache>
                <c:ptCount val="1"/>
                <c:pt idx="0">
                  <c:v>Shrop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7.8</c:v>
                </c:pt>
                <c:pt idx="1">
                  <c:v>60</c:v>
                </c:pt>
                <c:pt idx="2">
                  <c:v>58.6</c:v>
                </c:pt>
                <c:pt idx="3">
                  <c:v>60.4</c:v>
                </c:pt>
                <c:pt idx="4">
                  <c:v>56.1</c:v>
                </c:pt>
                <c:pt idx="5">
                  <c:v>56.5</c:v>
                </c:pt>
                <c:pt idx="6">
                  <c:v>56.9</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75741568"/>
        <c:axId val="175747456"/>
      </c:lineChart>
      <c:catAx>
        <c:axId val="175741568"/>
        <c:scaling>
          <c:orientation val="minMax"/>
        </c:scaling>
        <c:axPos val="b"/>
        <c:tickLblPos val="nextTo"/>
        <c:txPr>
          <a:bodyPr/>
          <a:lstStyle/>
          <a:p>
            <a:pPr>
              <a:defRPr sz="900"/>
            </a:pPr>
            <a:endParaRPr lang="en-US"/>
          </a:p>
        </c:txPr>
        <c:crossAx val="175747456"/>
        <c:crosses val="autoZero"/>
        <c:auto val="1"/>
        <c:lblAlgn val="ctr"/>
        <c:lblOffset val="100"/>
      </c:catAx>
      <c:valAx>
        <c:axId val="175747456"/>
        <c:scaling>
          <c:orientation val="minMax"/>
        </c:scaling>
        <c:axPos val="l"/>
        <c:majorGridlines/>
        <c:title>
          <c:tx>
            <c:rich>
              <a:bodyPr rot="0" vert="horz"/>
              <a:lstStyle/>
              <a:p>
                <a:pPr>
                  <a:defRPr/>
                </a:pPr>
                <a:r>
                  <a:rPr lang="en-US"/>
                  <a:t>%</a:t>
                </a:r>
              </a:p>
            </c:rich>
          </c:tx>
        </c:title>
        <c:numFmt formatCode="0.0" sourceLinked="1"/>
        <c:tickLblPos val="nextTo"/>
        <c:crossAx val="1757415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hrop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0.05</c:v>
                </c:pt>
                <c:pt idx="2">
                  <c:v>0.12</c:v>
                </c:pt>
                <c:pt idx="3">
                  <c:v>0.11</c:v>
                </c:pt>
                <c:pt idx="4">
                  <c:v>0.15</c:v>
                </c:pt>
                <c:pt idx="5">
                  <c:v>0.12</c:v>
                </c:pt>
                <c:pt idx="6">
                  <c:v>0.12</c:v>
                </c:pt>
                <c:pt idx="7">
                  <c:v>0.12</c:v>
                </c:pt>
                <c:pt idx="8">
                  <c:v>0.1</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4592896"/>
        <c:axId val="144594432"/>
      </c:lineChart>
      <c:catAx>
        <c:axId val="144592896"/>
        <c:scaling>
          <c:orientation val="minMax"/>
        </c:scaling>
        <c:axPos val="b"/>
        <c:tickLblPos val="nextTo"/>
        <c:txPr>
          <a:bodyPr/>
          <a:lstStyle/>
          <a:p>
            <a:pPr>
              <a:defRPr sz="800"/>
            </a:pPr>
            <a:endParaRPr lang="en-US"/>
          </a:p>
        </c:txPr>
        <c:crossAx val="144594432"/>
        <c:crosses val="autoZero"/>
        <c:auto val="1"/>
        <c:lblAlgn val="ctr"/>
        <c:lblOffset val="100"/>
      </c:catAx>
      <c:valAx>
        <c:axId val="144594432"/>
        <c:scaling>
          <c:orientation val="minMax"/>
        </c:scaling>
        <c:axPos val="l"/>
        <c:majorGridlines/>
        <c:numFmt formatCode="0%" sourceLinked="1"/>
        <c:tickLblPos val="nextTo"/>
        <c:crossAx val="1445928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hrop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3</c:v>
                </c:pt>
                <c:pt idx="2">
                  <c:v>0.34</c:v>
                </c:pt>
                <c:pt idx="3">
                  <c:v>0.35</c:v>
                </c:pt>
                <c:pt idx="4">
                  <c:v>0.38</c:v>
                </c:pt>
                <c:pt idx="5">
                  <c:v>0.38</c:v>
                </c:pt>
                <c:pt idx="6">
                  <c:v>0.39</c:v>
                </c:pt>
                <c:pt idx="7">
                  <c:v>0.36</c:v>
                </c:pt>
                <c:pt idx="8">
                  <c:v>0.38</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4626432"/>
        <c:axId val="144627968"/>
      </c:lineChart>
      <c:catAx>
        <c:axId val="144626432"/>
        <c:scaling>
          <c:orientation val="minMax"/>
        </c:scaling>
        <c:axPos val="b"/>
        <c:tickLblPos val="nextTo"/>
        <c:txPr>
          <a:bodyPr/>
          <a:lstStyle/>
          <a:p>
            <a:pPr>
              <a:defRPr sz="800"/>
            </a:pPr>
            <a:endParaRPr lang="en-US"/>
          </a:p>
        </c:txPr>
        <c:crossAx val="144627968"/>
        <c:crosses val="autoZero"/>
        <c:auto val="1"/>
        <c:lblAlgn val="ctr"/>
        <c:lblOffset val="100"/>
      </c:catAx>
      <c:valAx>
        <c:axId val="144627968"/>
        <c:scaling>
          <c:orientation val="minMax"/>
        </c:scaling>
        <c:axPos val="l"/>
        <c:majorGridlines/>
        <c:numFmt formatCode="0%" sourceLinked="1"/>
        <c:tickLblPos val="nextTo"/>
        <c:crossAx val="14462643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hrop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c:v>
                </c:pt>
                <c:pt idx="1">
                  <c:v>0.31</c:v>
                </c:pt>
                <c:pt idx="2">
                  <c:v>0.33</c:v>
                </c:pt>
                <c:pt idx="3">
                  <c:v>0.34</c:v>
                </c:pt>
                <c:pt idx="4">
                  <c:v>0.36</c:v>
                </c:pt>
                <c:pt idx="5">
                  <c:v>0.36</c:v>
                </c:pt>
                <c:pt idx="6">
                  <c:v>0.37</c:v>
                </c:pt>
                <c:pt idx="7">
                  <c:v>0.34</c:v>
                </c:pt>
                <c:pt idx="8">
                  <c:v>0.35</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5412736"/>
        <c:axId val="175414272"/>
      </c:lineChart>
      <c:catAx>
        <c:axId val="175412736"/>
        <c:scaling>
          <c:orientation val="minMax"/>
        </c:scaling>
        <c:axPos val="b"/>
        <c:tickLblPos val="nextTo"/>
        <c:txPr>
          <a:bodyPr/>
          <a:lstStyle/>
          <a:p>
            <a:pPr>
              <a:defRPr sz="800"/>
            </a:pPr>
            <a:endParaRPr lang="en-US"/>
          </a:p>
        </c:txPr>
        <c:crossAx val="175414272"/>
        <c:crosses val="autoZero"/>
        <c:auto val="1"/>
        <c:lblAlgn val="ctr"/>
        <c:lblOffset val="100"/>
      </c:catAx>
      <c:valAx>
        <c:axId val="175414272"/>
        <c:scaling>
          <c:orientation val="minMax"/>
        </c:scaling>
        <c:axPos val="l"/>
        <c:majorGridlines/>
        <c:numFmt formatCode="0%" sourceLinked="1"/>
        <c:tickLblPos val="nextTo"/>
        <c:crossAx val="1754127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0A2E3-34EE-4CDA-8146-4263CD4D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4</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7T11:27:00Z</dcterms:created>
  <dcterms:modified xsi:type="dcterms:W3CDTF">2018-10-03T13:58:00Z</dcterms:modified>
</cp:coreProperties>
</file>